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3C3" w14:textId="2A3FD8A7" w:rsidR="00617DCD" w:rsidRDefault="00AD1A4E" w:rsidP="00947217">
      <w:pPr>
        <w:pStyle w:val="Kop1"/>
      </w:pPr>
      <w:r>
        <w:t xml:space="preserve">Verslag labo </w:t>
      </w:r>
      <w:r w:rsidR="001645ED">
        <w:t>3</w:t>
      </w:r>
      <w:r w:rsidR="00A9261B">
        <w:t>: Machine Learning</w:t>
      </w:r>
    </w:p>
    <w:p w14:paraId="6E6751C3" w14:textId="2143E0B2" w:rsidR="006D5F1D" w:rsidRDefault="006D5F1D" w:rsidP="006D5F1D">
      <w:pPr>
        <w:jc w:val="both"/>
        <w:rPr>
          <w:lang w:val="nl-BE"/>
        </w:rPr>
      </w:pPr>
      <w:r>
        <w:rPr>
          <w:lang w:val="nl-BE"/>
        </w:rPr>
        <w:t>De vermeldde percentages zijn uit de bijgevoegde python notebooks gehaald. Indien hetzelfde python notebook nogmaals gerund wordt, zal het percentage licht afwijken van de vorige waarde. Idealiter zou ieder notebook meerdere keren gerund moeten worden waarbij de resultaten statistisch verwerkt worden om correcte conclusies te trekken.</w:t>
      </w:r>
    </w:p>
    <w:p w14:paraId="7311D90B" w14:textId="77777777" w:rsidR="006D5F1D" w:rsidRPr="006D5F1D" w:rsidRDefault="006D5F1D" w:rsidP="006D5F1D">
      <w:pPr>
        <w:rPr>
          <w:lang w:val="nl-BE"/>
        </w:rPr>
      </w:pPr>
    </w:p>
    <w:p w14:paraId="64C65503" w14:textId="226D26A0" w:rsidR="00F01163" w:rsidRPr="00335655" w:rsidRDefault="00F01163" w:rsidP="00F01163">
      <w:pPr>
        <w:pStyle w:val="Lijstalinea"/>
        <w:numPr>
          <w:ilvl w:val="0"/>
          <w:numId w:val="6"/>
        </w:numPr>
        <w:jc w:val="both"/>
        <w:rPr>
          <w:rFonts w:cs="Arial"/>
          <w:b/>
          <w:szCs w:val="20"/>
          <w:lang w:val="en-GB"/>
        </w:rPr>
      </w:pPr>
      <w:r>
        <w:rPr>
          <w:rFonts w:cs="Arial"/>
          <w:b/>
          <w:szCs w:val="20"/>
          <w:lang w:val="en-GB"/>
        </w:rPr>
        <w:t>128 Neurons in the first layer</w:t>
      </w:r>
    </w:p>
    <w:p w14:paraId="3E1E20EB" w14:textId="49E6D7F2" w:rsidR="00F01163" w:rsidRPr="00F01163" w:rsidRDefault="00F01163" w:rsidP="00F01163">
      <w:pPr>
        <w:jc w:val="both"/>
        <w:rPr>
          <w:rFonts w:cs="Arial"/>
          <w:bCs/>
          <w:szCs w:val="20"/>
          <w:lang w:val="nl-BE"/>
        </w:rPr>
      </w:pPr>
      <w:r w:rsidRPr="00F01163">
        <w:rPr>
          <w:rFonts w:cs="Arial"/>
          <w:bCs/>
          <w:szCs w:val="20"/>
          <w:lang w:val="nl-BE"/>
        </w:rPr>
        <w:t xml:space="preserve">Dit </w:t>
      </w:r>
      <w:r>
        <w:rPr>
          <w:rFonts w:cs="Arial"/>
          <w:bCs/>
          <w:szCs w:val="20"/>
          <w:lang w:val="nl-BE"/>
        </w:rPr>
        <w:t xml:space="preserve">is de standaardopstelling uit het voorbeeld. De nauwkeurigheid op de testset was hier </w:t>
      </w:r>
      <w:r w:rsidR="00EB44C7">
        <w:rPr>
          <w:rFonts w:cs="Arial"/>
          <w:bCs/>
          <w:szCs w:val="20"/>
          <w:lang w:val="nl-BE"/>
        </w:rPr>
        <w:t xml:space="preserve">telkens ongeveer </w:t>
      </w:r>
      <w:r>
        <w:rPr>
          <w:rFonts w:cs="Arial"/>
          <w:bCs/>
          <w:szCs w:val="20"/>
          <w:lang w:val="nl-BE"/>
        </w:rPr>
        <w:t>8</w:t>
      </w:r>
      <w:r w:rsidR="00EB44C7">
        <w:rPr>
          <w:rFonts w:cs="Arial"/>
          <w:bCs/>
          <w:szCs w:val="20"/>
          <w:lang w:val="nl-BE"/>
        </w:rPr>
        <w:t>8</w:t>
      </w:r>
      <w:r>
        <w:rPr>
          <w:rFonts w:cs="Arial"/>
          <w:bCs/>
          <w:szCs w:val="20"/>
          <w:lang w:val="nl-BE"/>
        </w:rPr>
        <w:t>.</w:t>
      </w:r>
      <w:r w:rsidR="00EB44C7">
        <w:rPr>
          <w:rFonts w:cs="Arial"/>
          <w:bCs/>
          <w:szCs w:val="20"/>
          <w:lang w:val="nl-BE"/>
        </w:rPr>
        <w:t>43</w:t>
      </w:r>
      <w:r>
        <w:rPr>
          <w:rFonts w:cs="Arial"/>
          <w:bCs/>
          <w:szCs w:val="20"/>
          <w:lang w:val="nl-BE"/>
        </w:rPr>
        <w:t>%.</w:t>
      </w:r>
    </w:p>
    <w:p w14:paraId="3C86970E" w14:textId="77777777" w:rsidR="00F01163" w:rsidRPr="00F01163" w:rsidRDefault="00F01163" w:rsidP="00F01163">
      <w:pPr>
        <w:jc w:val="both"/>
        <w:rPr>
          <w:rFonts w:cs="Arial"/>
          <w:b/>
          <w:szCs w:val="20"/>
          <w:lang w:val="nl-BE"/>
        </w:rPr>
      </w:pPr>
    </w:p>
    <w:p w14:paraId="08DBDAD2" w14:textId="4B6ABB7D" w:rsidR="0041502C" w:rsidRPr="00335655" w:rsidRDefault="001645ED" w:rsidP="0041502C">
      <w:pPr>
        <w:pStyle w:val="Lijstalinea"/>
        <w:numPr>
          <w:ilvl w:val="0"/>
          <w:numId w:val="6"/>
        </w:numPr>
        <w:jc w:val="both"/>
        <w:rPr>
          <w:rFonts w:cs="Arial"/>
          <w:b/>
          <w:szCs w:val="20"/>
          <w:lang w:val="en-GB"/>
        </w:rPr>
      </w:pPr>
      <w:r>
        <w:rPr>
          <w:rFonts w:cs="Arial"/>
          <w:b/>
          <w:szCs w:val="20"/>
          <w:lang w:val="en-GB"/>
        </w:rPr>
        <w:t>64 Neurons in the first layer</w:t>
      </w:r>
    </w:p>
    <w:p w14:paraId="1C0413C8" w14:textId="40571F01" w:rsidR="001645ED" w:rsidRPr="00F01163" w:rsidRDefault="00F01163" w:rsidP="001645ED">
      <w:pPr>
        <w:jc w:val="both"/>
        <w:rPr>
          <w:rFonts w:cs="Arial"/>
          <w:bCs/>
          <w:szCs w:val="20"/>
          <w:lang w:val="nl-BE"/>
        </w:rPr>
      </w:pPr>
      <w:r w:rsidRPr="00F01163">
        <w:rPr>
          <w:rFonts w:cs="Arial"/>
          <w:bCs/>
          <w:szCs w:val="20"/>
          <w:lang w:val="nl-BE"/>
        </w:rPr>
        <w:t>Dit model had</w:t>
      </w:r>
      <w:r w:rsidR="00EB44C7">
        <w:rPr>
          <w:rFonts w:cs="Arial"/>
          <w:bCs/>
          <w:szCs w:val="20"/>
          <w:lang w:val="nl-BE"/>
        </w:rPr>
        <w:t xml:space="preserve"> telkens ongeveer</w:t>
      </w:r>
      <w:r w:rsidRPr="00F01163">
        <w:rPr>
          <w:rFonts w:cs="Arial"/>
          <w:bCs/>
          <w:szCs w:val="20"/>
          <w:lang w:val="nl-BE"/>
        </w:rPr>
        <w:t xml:space="preserve"> een n</w:t>
      </w:r>
      <w:r>
        <w:rPr>
          <w:rFonts w:cs="Arial"/>
          <w:bCs/>
          <w:szCs w:val="20"/>
          <w:lang w:val="nl-BE"/>
        </w:rPr>
        <w:t>auwkeurigheid van 87.8</w:t>
      </w:r>
      <w:r w:rsidR="00AF38A8">
        <w:rPr>
          <w:rFonts w:cs="Arial"/>
          <w:bCs/>
          <w:szCs w:val="20"/>
          <w:lang w:val="nl-BE"/>
        </w:rPr>
        <w:t>5</w:t>
      </w:r>
      <w:r>
        <w:rPr>
          <w:rFonts w:cs="Arial"/>
          <w:bCs/>
          <w:szCs w:val="20"/>
          <w:lang w:val="nl-BE"/>
        </w:rPr>
        <w:t xml:space="preserve">% op de testset. Ondanks dat de eerste laag slechts de helft aan neuronen heeft, blijkt dit </w:t>
      </w:r>
      <w:r w:rsidR="004770F4">
        <w:rPr>
          <w:rFonts w:cs="Arial"/>
          <w:bCs/>
          <w:szCs w:val="20"/>
          <w:lang w:val="nl-BE"/>
        </w:rPr>
        <w:t>slechts een beetje minder accuraat dan de beginopstelling</w:t>
      </w:r>
      <w:r>
        <w:rPr>
          <w:rFonts w:cs="Arial"/>
          <w:bCs/>
          <w:szCs w:val="20"/>
          <w:lang w:val="nl-BE"/>
        </w:rPr>
        <w:t>.</w:t>
      </w:r>
    </w:p>
    <w:p w14:paraId="01489C3A" w14:textId="77777777" w:rsidR="002F2CDE" w:rsidRPr="00F01163" w:rsidRDefault="002F2CDE" w:rsidP="00617DCD">
      <w:pPr>
        <w:jc w:val="both"/>
        <w:rPr>
          <w:rFonts w:cs="Arial"/>
          <w:b/>
          <w:szCs w:val="20"/>
          <w:lang w:val="nl-BE"/>
        </w:rPr>
      </w:pPr>
    </w:p>
    <w:p w14:paraId="0F4A46D0" w14:textId="546DC5F0" w:rsidR="007C699A" w:rsidRPr="00335655" w:rsidRDefault="001645ED" w:rsidP="007C699A">
      <w:pPr>
        <w:pStyle w:val="Lijstalinea"/>
        <w:numPr>
          <w:ilvl w:val="0"/>
          <w:numId w:val="6"/>
        </w:numPr>
        <w:jc w:val="both"/>
        <w:rPr>
          <w:rFonts w:cs="Arial"/>
          <w:b/>
          <w:szCs w:val="20"/>
          <w:lang w:val="en-GB"/>
        </w:rPr>
      </w:pPr>
      <w:r w:rsidRPr="001645ED">
        <w:rPr>
          <w:rFonts w:cs="Arial"/>
          <w:b/>
          <w:szCs w:val="20"/>
          <w:lang w:val="en-GB"/>
        </w:rPr>
        <w:t>256 Neurons in the f</w:t>
      </w:r>
      <w:r>
        <w:rPr>
          <w:rFonts w:cs="Arial"/>
          <w:b/>
          <w:szCs w:val="20"/>
          <w:lang w:val="en-GB"/>
        </w:rPr>
        <w:t>irst layer</w:t>
      </w:r>
    </w:p>
    <w:p w14:paraId="2DE1A836" w14:textId="2DE019B1" w:rsidR="00132BCB" w:rsidRPr="00132BCB" w:rsidRDefault="00132BCB" w:rsidP="007C699A">
      <w:pPr>
        <w:jc w:val="both"/>
        <w:rPr>
          <w:rFonts w:cs="Arial"/>
          <w:bCs/>
          <w:szCs w:val="20"/>
          <w:lang w:val="nl-BE"/>
        </w:rPr>
      </w:pPr>
      <w:r w:rsidRPr="00132BCB">
        <w:rPr>
          <w:rFonts w:cs="Arial"/>
          <w:bCs/>
          <w:szCs w:val="20"/>
          <w:lang w:val="nl-BE"/>
        </w:rPr>
        <w:t>In deze situatie is d</w:t>
      </w:r>
      <w:r>
        <w:rPr>
          <w:rFonts w:cs="Arial"/>
          <w:bCs/>
          <w:szCs w:val="20"/>
          <w:lang w:val="nl-BE"/>
        </w:rPr>
        <w:t xml:space="preserve">e nauwkeurigheid </w:t>
      </w:r>
      <w:r w:rsidR="006D5F1D">
        <w:rPr>
          <w:rFonts w:cs="Arial"/>
          <w:bCs/>
          <w:szCs w:val="20"/>
          <w:lang w:val="nl-BE"/>
        </w:rPr>
        <w:t>slechts licht gestegen</w:t>
      </w:r>
      <w:r w:rsidR="00480263">
        <w:rPr>
          <w:rFonts w:cs="Arial"/>
          <w:bCs/>
          <w:szCs w:val="20"/>
          <w:lang w:val="nl-BE"/>
        </w:rPr>
        <w:t xml:space="preserve"> ten opzichte van de vorige opdracht</w:t>
      </w:r>
      <w:r>
        <w:rPr>
          <w:rFonts w:cs="Arial"/>
          <w:bCs/>
          <w:szCs w:val="20"/>
          <w:lang w:val="nl-BE"/>
        </w:rPr>
        <w:t xml:space="preserve"> na een </w:t>
      </w:r>
      <w:r w:rsidR="00480263">
        <w:rPr>
          <w:rFonts w:cs="Arial"/>
          <w:bCs/>
          <w:szCs w:val="20"/>
          <w:lang w:val="nl-BE"/>
        </w:rPr>
        <w:t xml:space="preserve">verviervoudiging </w:t>
      </w:r>
      <w:r>
        <w:rPr>
          <w:rFonts w:cs="Arial"/>
          <w:bCs/>
          <w:szCs w:val="20"/>
          <w:lang w:val="nl-BE"/>
        </w:rPr>
        <w:t xml:space="preserve">van het aantal neuronen in de eerste laag. Dit geeft </w:t>
      </w:r>
      <w:r w:rsidR="006D5F1D">
        <w:rPr>
          <w:rFonts w:cs="Arial"/>
          <w:bCs/>
          <w:szCs w:val="20"/>
          <w:lang w:val="nl-BE"/>
        </w:rPr>
        <w:t xml:space="preserve">ongeveer </w:t>
      </w:r>
      <w:r>
        <w:rPr>
          <w:rFonts w:cs="Arial"/>
          <w:bCs/>
          <w:szCs w:val="20"/>
          <w:lang w:val="nl-BE"/>
        </w:rPr>
        <w:t>een nauwkeurigheid van 8</w:t>
      </w:r>
      <w:r w:rsidR="00330A2C">
        <w:rPr>
          <w:rFonts w:cs="Arial"/>
          <w:bCs/>
          <w:szCs w:val="20"/>
          <w:lang w:val="nl-BE"/>
        </w:rPr>
        <w:t>8</w:t>
      </w:r>
      <w:r>
        <w:rPr>
          <w:rFonts w:cs="Arial"/>
          <w:bCs/>
          <w:szCs w:val="20"/>
          <w:lang w:val="nl-BE"/>
        </w:rPr>
        <w:t>.</w:t>
      </w:r>
      <w:r w:rsidR="00330A2C">
        <w:rPr>
          <w:rFonts w:cs="Arial"/>
          <w:bCs/>
          <w:szCs w:val="20"/>
          <w:lang w:val="nl-BE"/>
        </w:rPr>
        <w:t>22</w:t>
      </w:r>
      <w:r>
        <w:rPr>
          <w:rFonts w:cs="Arial"/>
          <w:bCs/>
          <w:szCs w:val="20"/>
          <w:lang w:val="nl-BE"/>
        </w:rPr>
        <w:t>% op de testset</w:t>
      </w:r>
      <w:r w:rsidR="00686C6D">
        <w:rPr>
          <w:rFonts w:cs="Arial"/>
          <w:bCs/>
          <w:szCs w:val="20"/>
          <w:lang w:val="nl-BE"/>
        </w:rPr>
        <w:t>.</w:t>
      </w:r>
    </w:p>
    <w:p w14:paraId="2C96B26C" w14:textId="77777777" w:rsidR="00594995" w:rsidRDefault="00594995" w:rsidP="00594995">
      <w:pPr>
        <w:jc w:val="both"/>
        <w:rPr>
          <w:rFonts w:cs="Arial"/>
          <w:b/>
          <w:szCs w:val="20"/>
          <w:lang w:val="nl-BE"/>
        </w:rPr>
      </w:pPr>
    </w:p>
    <w:p w14:paraId="1ABFC859" w14:textId="52049884" w:rsidR="0041502C" w:rsidRPr="00335655" w:rsidRDefault="001645ED" w:rsidP="0041502C">
      <w:pPr>
        <w:pStyle w:val="Lijstalinea"/>
        <w:numPr>
          <w:ilvl w:val="0"/>
          <w:numId w:val="6"/>
        </w:numPr>
        <w:jc w:val="both"/>
        <w:rPr>
          <w:rFonts w:cs="Arial"/>
          <w:b/>
          <w:szCs w:val="20"/>
          <w:lang w:val="en-GB"/>
        </w:rPr>
      </w:pPr>
      <w:r w:rsidRPr="001645ED">
        <w:rPr>
          <w:rFonts w:cs="Arial"/>
          <w:b/>
          <w:szCs w:val="20"/>
          <w:lang w:val="en-GB"/>
        </w:rPr>
        <w:t>Additional layer of 128 n</w:t>
      </w:r>
      <w:r>
        <w:rPr>
          <w:rFonts w:cs="Arial"/>
          <w:b/>
          <w:szCs w:val="20"/>
          <w:lang w:val="en-GB"/>
        </w:rPr>
        <w:t>eurons</w:t>
      </w:r>
    </w:p>
    <w:p w14:paraId="269CBEC8" w14:textId="192BB7E4" w:rsidR="00236ED7" w:rsidRPr="00132BCB" w:rsidRDefault="00132BCB" w:rsidP="00236ED7">
      <w:pPr>
        <w:jc w:val="both"/>
        <w:rPr>
          <w:rFonts w:cs="Arial"/>
          <w:bCs/>
          <w:szCs w:val="20"/>
          <w:lang w:val="nl-BE"/>
        </w:rPr>
      </w:pPr>
      <w:r w:rsidRPr="00132BCB">
        <w:rPr>
          <w:rFonts w:cs="Arial"/>
          <w:bCs/>
          <w:szCs w:val="20"/>
          <w:lang w:val="nl-BE"/>
        </w:rPr>
        <w:t>Ook hier is er w</w:t>
      </w:r>
      <w:r>
        <w:rPr>
          <w:rFonts w:cs="Arial"/>
          <w:bCs/>
          <w:szCs w:val="20"/>
          <w:lang w:val="nl-BE"/>
        </w:rPr>
        <w:t>eer een stijging in de nauwkeurigheid. Na het toevoegen van een laag met 128 neuronen, is de precisie op de testset gestegen tot 88.</w:t>
      </w:r>
      <w:r w:rsidR="00CE6F90">
        <w:rPr>
          <w:rFonts w:cs="Arial"/>
          <w:bCs/>
          <w:szCs w:val="20"/>
          <w:lang w:val="nl-BE"/>
        </w:rPr>
        <w:t>41</w:t>
      </w:r>
      <w:r>
        <w:rPr>
          <w:rFonts w:cs="Arial"/>
          <w:bCs/>
          <w:szCs w:val="20"/>
          <w:lang w:val="nl-BE"/>
        </w:rPr>
        <w:t>%.</w:t>
      </w:r>
    </w:p>
    <w:p w14:paraId="62D0739B" w14:textId="77777777" w:rsidR="0015258D" w:rsidRDefault="0015258D" w:rsidP="00916D4B">
      <w:pPr>
        <w:jc w:val="both"/>
        <w:rPr>
          <w:rFonts w:cs="Arial"/>
          <w:b/>
          <w:szCs w:val="20"/>
          <w:lang w:val="nl-BE"/>
        </w:rPr>
      </w:pPr>
    </w:p>
    <w:p w14:paraId="68B11BEC" w14:textId="17DC5F94" w:rsidR="00F631CF" w:rsidRPr="00335655" w:rsidRDefault="001645ED" w:rsidP="00F631CF">
      <w:pPr>
        <w:pStyle w:val="Lijstalinea"/>
        <w:numPr>
          <w:ilvl w:val="0"/>
          <w:numId w:val="6"/>
        </w:numPr>
        <w:jc w:val="both"/>
        <w:rPr>
          <w:rFonts w:cs="Arial"/>
          <w:b/>
          <w:szCs w:val="20"/>
          <w:lang w:val="en-GB"/>
        </w:rPr>
      </w:pPr>
      <w:r w:rsidRPr="001645ED">
        <w:rPr>
          <w:rFonts w:cs="Arial"/>
          <w:b/>
          <w:szCs w:val="20"/>
          <w:lang w:val="en-GB"/>
        </w:rPr>
        <w:t xml:space="preserve">[Bonus] </w:t>
      </w:r>
      <w:r>
        <w:rPr>
          <w:rFonts w:cs="Arial"/>
          <w:b/>
          <w:szCs w:val="20"/>
          <w:lang w:val="en-GB"/>
        </w:rPr>
        <w:t>Picture of a shoe</w:t>
      </w:r>
    </w:p>
    <w:p w14:paraId="3A8063EC" w14:textId="6F82D9EA" w:rsidR="00F631CF" w:rsidRDefault="00F631CF" w:rsidP="0041502C">
      <w:pPr>
        <w:jc w:val="both"/>
        <w:rPr>
          <w:rFonts w:cs="Arial"/>
          <w:bCs/>
          <w:szCs w:val="20"/>
          <w:lang w:val="nl-BE"/>
        </w:rPr>
      </w:pPr>
      <w:r w:rsidRPr="00F631CF">
        <w:rPr>
          <w:rFonts w:cs="Arial"/>
          <w:bCs/>
          <w:szCs w:val="20"/>
          <w:lang w:val="nl-BE"/>
        </w:rPr>
        <w:t>Na het nemen van</w:t>
      </w:r>
      <w:r w:rsidR="00B34415">
        <w:rPr>
          <w:rFonts w:cs="Arial"/>
          <w:bCs/>
          <w:szCs w:val="20"/>
          <w:lang w:val="nl-BE"/>
        </w:rPr>
        <w:t xml:space="preserve"> enkele</w:t>
      </w:r>
      <w:r>
        <w:rPr>
          <w:rFonts w:cs="Arial"/>
          <w:bCs/>
          <w:szCs w:val="20"/>
          <w:lang w:val="nl-BE"/>
        </w:rPr>
        <w:t xml:space="preserve"> foto</w:t>
      </w:r>
      <w:r w:rsidR="00B34415">
        <w:rPr>
          <w:rFonts w:cs="Arial"/>
          <w:bCs/>
          <w:szCs w:val="20"/>
          <w:lang w:val="nl-BE"/>
        </w:rPr>
        <w:t>’s</w:t>
      </w:r>
      <w:r>
        <w:rPr>
          <w:rFonts w:cs="Arial"/>
          <w:bCs/>
          <w:szCs w:val="20"/>
          <w:lang w:val="nl-BE"/>
        </w:rPr>
        <w:t xml:space="preserve"> en deze te bewerken om de juiste eigenschappen te krijgen (dezelfde eigenschappen als train- en testset), werd er een voorspelling gedaan voor </w:t>
      </w:r>
      <w:r w:rsidR="00B34415">
        <w:rPr>
          <w:rFonts w:cs="Arial"/>
          <w:bCs/>
          <w:szCs w:val="20"/>
          <w:lang w:val="nl-BE"/>
        </w:rPr>
        <w:t xml:space="preserve">beide </w:t>
      </w:r>
      <w:r>
        <w:rPr>
          <w:rFonts w:cs="Arial"/>
          <w:bCs/>
          <w:szCs w:val="20"/>
          <w:lang w:val="nl-BE"/>
        </w:rPr>
        <w:t>gegeven afbeelding</w:t>
      </w:r>
      <w:r w:rsidR="00B34415">
        <w:rPr>
          <w:rFonts w:cs="Arial"/>
          <w:bCs/>
          <w:szCs w:val="20"/>
          <w:lang w:val="nl-BE"/>
        </w:rPr>
        <w:t>en, zie de afbeeldingen hieronder</w:t>
      </w:r>
      <w:r>
        <w:rPr>
          <w:rFonts w:cs="Arial"/>
          <w:bCs/>
          <w:szCs w:val="20"/>
          <w:lang w:val="nl-BE"/>
        </w:rPr>
        <w:t>. Terwijl de getrokken schoen eigenlijk geen sandaal is, was deze voorspelling wel de meest correcte mogelijkheid.</w:t>
      </w:r>
    </w:p>
    <w:p w14:paraId="2F5E4012" w14:textId="5AD008C5" w:rsidR="00F631CF" w:rsidRDefault="00F631CF" w:rsidP="0041502C">
      <w:pPr>
        <w:jc w:val="both"/>
        <w:rPr>
          <w:rFonts w:cs="Arial"/>
          <w:bCs/>
          <w:szCs w:val="20"/>
          <w:lang w:val="nl-BE"/>
        </w:rPr>
      </w:pPr>
      <w:r>
        <w:rPr>
          <w:rFonts w:cs="Arial"/>
          <w:bCs/>
          <w:szCs w:val="20"/>
          <w:lang w:val="nl-BE"/>
        </w:rPr>
        <w:t>Er werd ook een test uitgevoerd met een sneaker, deze werd echter ook als sandaal</w:t>
      </w:r>
      <w:r w:rsidR="00B34415">
        <w:rPr>
          <w:rFonts w:cs="Arial"/>
          <w:bCs/>
          <w:szCs w:val="20"/>
          <w:lang w:val="nl-BE"/>
        </w:rPr>
        <w:t xml:space="preserve"> gezien door het netwerk</w:t>
      </w:r>
      <w:r>
        <w:rPr>
          <w:rFonts w:cs="Arial"/>
          <w:bCs/>
          <w:szCs w:val="20"/>
          <w:lang w:val="nl-BE"/>
        </w:rPr>
        <w:t>.</w:t>
      </w:r>
      <w:r w:rsidR="005E2666">
        <w:rPr>
          <w:rFonts w:cs="Arial"/>
          <w:bCs/>
          <w:szCs w:val="20"/>
          <w:lang w:val="nl-BE"/>
        </w:rPr>
        <w:t xml:space="preserve"> Vermoedelijk </w:t>
      </w:r>
      <w:r w:rsidR="00245CB0">
        <w:rPr>
          <w:rFonts w:cs="Arial"/>
          <w:bCs/>
          <w:szCs w:val="20"/>
          <w:lang w:val="nl-BE"/>
        </w:rPr>
        <w:t>hebben de</w:t>
      </w:r>
      <w:r w:rsidR="005E2666">
        <w:rPr>
          <w:rFonts w:cs="Arial"/>
          <w:bCs/>
          <w:szCs w:val="20"/>
          <w:lang w:val="nl-BE"/>
        </w:rPr>
        <w:t xml:space="preserve"> witte strepen op de zijkant van de schoen</w:t>
      </w:r>
      <w:r w:rsidR="00245CB0">
        <w:rPr>
          <w:rFonts w:cs="Arial"/>
          <w:bCs/>
          <w:szCs w:val="20"/>
          <w:lang w:val="nl-BE"/>
        </w:rPr>
        <w:t xml:space="preserve"> hier iets mee te maken</w:t>
      </w:r>
      <w:r w:rsidR="005E2666">
        <w:rPr>
          <w:rFonts w:cs="Arial"/>
          <w:bCs/>
          <w:szCs w:val="20"/>
          <w:lang w:val="nl-BE"/>
        </w:rPr>
        <w:t>.</w:t>
      </w:r>
    </w:p>
    <w:p w14:paraId="36DDD1B8" w14:textId="77777777" w:rsidR="00F631CF" w:rsidRDefault="00F631CF" w:rsidP="0041502C">
      <w:pPr>
        <w:jc w:val="both"/>
        <w:rPr>
          <w:rFonts w:cs="Arial"/>
          <w:bCs/>
          <w:szCs w:val="20"/>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31CF" w14:paraId="2F82D6FC" w14:textId="77777777" w:rsidTr="00F631CF">
        <w:tc>
          <w:tcPr>
            <w:tcW w:w="4531" w:type="dxa"/>
          </w:tcPr>
          <w:p w14:paraId="27CB917C" w14:textId="24BF6FBC" w:rsidR="00F631CF" w:rsidRDefault="007346DB" w:rsidP="00F631CF">
            <w:pPr>
              <w:jc w:val="center"/>
              <w:rPr>
                <w:rFonts w:cs="Arial"/>
                <w:bCs/>
                <w:szCs w:val="20"/>
                <w:lang w:val="nl-BE"/>
              </w:rPr>
            </w:pPr>
            <w:r>
              <w:rPr>
                <w:rFonts w:cs="Arial"/>
                <w:bCs/>
                <w:noProof/>
                <w:szCs w:val="20"/>
                <w:lang w:val="en-GB"/>
              </w:rPr>
              <w:drawing>
                <wp:inline distT="0" distB="0" distL="0" distR="0" wp14:anchorId="753996AD" wp14:editId="3CB96372">
                  <wp:extent cx="1855793" cy="220869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793" cy="2208694"/>
                          </a:xfrm>
                          <a:prstGeom prst="rect">
                            <a:avLst/>
                          </a:prstGeom>
                          <a:noFill/>
                          <a:ln>
                            <a:noFill/>
                          </a:ln>
                        </pic:spPr>
                      </pic:pic>
                    </a:graphicData>
                  </a:graphic>
                </wp:inline>
              </w:drawing>
            </w:r>
          </w:p>
          <w:p w14:paraId="40A7D97B" w14:textId="58B7F12C" w:rsidR="00F631CF" w:rsidRPr="00F631CF" w:rsidRDefault="00F631CF" w:rsidP="00F631CF">
            <w:pPr>
              <w:jc w:val="center"/>
              <w:rPr>
                <w:rFonts w:cs="Arial"/>
                <w:b/>
                <w:szCs w:val="20"/>
                <w:lang w:val="nl-BE"/>
              </w:rPr>
            </w:pPr>
            <w:r>
              <w:rPr>
                <w:rFonts w:cs="Arial"/>
                <w:b/>
                <w:szCs w:val="20"/>
                <w:lang w:val="nl-BE"/>
              </w:rPr>
              <w:t>Afbeelding 1: ‘Sandaal’</w:t>
            </w:r>
          </w:p>
        </w:tc>
        <w:tc>
          <w:tcPr>
            <w:tcW w:w="4531" w:type="dxa"/>
          </w:tcPr>
          <w:p w14:paraId="19773565" w14:textId="77777777" w:rsidR="00F631CF" w:rsidRDefault="00F631CF" w:rsidP="00F631CF">
            <w:pPr>
              <w:jc w:val="center"/>
              <w:rPr>
                <w:rFonts w:cs="Arial"/>
                <w:bCs/>
                <w:szCs w:val="20"/>
                <w:lang w:val="nl-BE"/>
              </w:rPr>
            </w:pPr>
            <w:r>
              <w:rPr>
                <w:rFonts w:cs="Arial"/>
                <w:bCs/>
                <w:noProof/>
                <w:szCs w:val="20"/>
                <w:lang w:val="en-GB"/>
              </w:rPr>
              <w:drawing>
                <wp:inline distT="0" distB="0" distL="0" distR="0" wp14:anchorId="1B9FD2F6" wp14:editId="2C863097">
                  <wp:extent cx="1875600" cy="2210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600" cy="2210400"/>
                          </a:xfrm>
                          <a:prstGeom prst="rect">
                            <a:avLst/>
                          </a:prstGeom>
                          <a:noFill/>
                          <a:ln>
                            <a:noFill/>
                          </a:ln>
                        </pic:spPr>
                      </pic:pic>
                    </a:graphicData>
                  </a:graphic>
                </wp:inline>
              </w:drawing>
            </w:r>
          </w:p>
          <w:p w14:paraId="024F191B" w14:textId="7E9D526F" w:rsidR="00F631CF" w:rsidRPr="00F631CF" w:rsidRDefault="00F631CF" w:rsidP="00F631CF">
            <w:pPr>
              <w:jc w:val="center"/>
              <w:rPr>
                <w:rFonts w:cs="Arial"/>
                <w:b/>
                <w:szCs w:val="20"/>
                <w:lang w:val="nl-BE"/>
              </w:rPr>
            </w:pPr>
            <w:r>
              <w:rPr>
                <w:rFonts w:cs="Arial"/>
                <w:b/>
                <w:szCs w:val="20"/>
                <w:lang w:val="nl-BE"/>
              </w:rPr>
              <w:t>Afbeelding 2: Sneaker</w:t>
            </w:r>
          </w:p>
        </w:tc>
      </w:tr>
    </w:tbl>
    <w:p w14:paraId="5C94FF42" w14:textId="2F4662C2" w:rsidR="008F0F3D" w:rsidRDefault="008F0F3D" w:rsidP="008F0F3D">
      <w:pPr>
        <w:jc w:val="both"/>
        <w:rPr>
          <w:rFonts w:cs="Arial"/>
          <w:b/>
          <w:szCs w:val="20"/>
          <w:lang w:val="en-GB"/>
        </w:rPr>
      </w:pPr>
    </w:p>
    <w:p w14:paraId="584A23A5" w14:textId="6238E92D" w:rsidR="008F0F3D" w:rsidRPr="008F0F3D" w:rsidRDefault="008F0F3D" w:rsidP="008F0F3D">
      <w:pPr>
        <w:rPr>
          <w:rFonts w:cs="Arial"/>
          <w:b/>
          <w:szCs w:val="20"/>
          <w:lang w:val="en-GB"/>
        </w:rPr>
      </w:pPr>
      <w:r>
        <w:rPr>
          <w:rFonts w:cs="Arial"/>
          <w:b/>
          <w:szCs w:val="20"/>
          <w:lang w:val="en-GB"/>
        </w:rPr>
        <w:br w:type="page"/>
      </w:r>
    </w:p>
    <w:p w14:paraId="2BCC8E28" w14:textId="5A5D1BE7" w:rsidR="00AD1A4E" w:rsidRPr="008062A4" w:rsidRDefault="0041502C" w:rsidP="00AD1A4E">
      <w:pPr>
        <w:pStyle w:val="Lijstalinea"/>
        <w:numPr>
          <w:ilvl w:val="0"/>
          <w:numId w:val="6"/>
        </w:numPr>
        <w:jc w:val="both"/>
        <w:rPr>
          <w:rFonts w:cs="Arial"/>
          <w:b/>
          <w:szCs w:val="20"/>
          <w:lang w:val="en-GB"/>
        </w:rPr>
      </w:pPr>
      <w:r>
        <w:rPr>
          <w:rFonts w:cs="Arial"/>
          <w:b/>
          <w:szCs w:val="20"/>
          <w:lang w:val="en-GB"/>
        </w:rPr>
        <w:lastRenderedPageBreak/>
        <w:t>MNIST letter recognition dataset</w:t>
      </w:r>
    </w:p>
    <w:p w14:paraId="02571753" w14:textId="72B5F141" w:rsidR="008A55AF" w:rsidRPr="005C2F8F" w:rsidRDefault="005C2F8F" w:rsidP="0041502C">
      <w:pPr>
        <w:jc w:val="both"/>
        <w:rPr>
          <w:rFonts w:cs="Arial"/>
          <w:bCs/>
          <w:szCs w:val="20"/>
          <w:lang w:val="nl-BE"/>
        </w:rPr>
      </w:pPr>
      <w:r w:rsidRPr="005C2F8F">
        <w:rPr>
          <w:rFonts w:cs="Arial"/>
          <w:bCs/>
          <w:szCs w:val="20"/>
          <w:lang w:val="nl-BE"/>
        </w:rPr>
        <w:t>De testset gaf een a</w:t>
      </w:r>
      <w:r>
        <w:rPr>
          <w:rFonts w:cs="Arial"/>
          <w:bCs/>
          <w:szCs w:val="20"/>
          <w:lang w:val="nl-BE"/>
        </w:rPr>
        <w:t>ccuraatheid van 97.67%.</w:t>
      </w:r>
    </w:p>
    <w:p w14:paraId="61765F4F" w14:textId="77777777" w:rsidR="00AD1A4E" w:rsidRPr="002F2CDE" w:rsidRDefault="00AD1A4E" w:rsidP="00AD1A4E">
      <w:pPr>
        <w:jc w:val="both"/>
        <w:rPr>
          <w:lang w:val="nl-BE"/>
        </w:rPr>
      </w:pPr>
    </w:p>
    <w:p w14:paraId="69E53470" w14:textId="70B4AA68" w:rsidR="00AD1A4E" w:rsidRPr="00335655" w:rsidRDefault="00CB29C7" w:rsidP="00AD1A4E">
      <w:pPr>
        <w:pStyle w:val="Lijstalinea"/>
        <w:numPr>
          <w:ilvl w:val="0"/>
          <w:numId w:val="6"/>
        </w:numPr>
        <w:jc w:val="both"/>
        <w:rPr>
          <w:rFonts w:cs="Arial"/>
          <w:b/>
          <w:szCs w:val="20"/>
          <w:lang w:val="nl-BE"/>
        </w:rPr>
      </w:pPr>
      <w:r>
        <w:rPr>
          <w:rFonts w:cs="Arial"/>
          <w:b/>
          <w:szCs w:val="20"/>
          <w:lang w:val="nl-BE"/>
        </w:rPr>
        <w:t>[Bonus] CIFAR10 dataset</w:t>
      </w:r>
    </w:p>
    <w:p w14:paraId="0C376DCE" w14:textId="01E0F5FB" w:rsidR="00CF30D6" w:rsidRPr="005C2F8F" w:rsidRDefault="005C2F8F" w:rsidP="00236ED7">
      <w:pPr>
        <w:jc w:val="both"/>
        <w:rPr>
          <w:rFonts w:cs="Arial"/>
          <w:bCs/>
          <w:szCs w:val="20"/>
          <w:lang w:val="nl-BE"/>
        </w:rPr>
      </w:pPr>
      <w:r w:rsidRPr="005C2F8F">
        <w:rPr>
          <w:rFonts w:cs="Arial"/>
          <w:bCs/>
          <w:szCs w:val="20"/>
          <w:lang w:val="nl-BE"/>
        </w:rPr>
        <w:t>De testset gaf een n</w:t>
      </w:r>
      <w:r>
        <w:rPr>
          <w:rFonts w:cs="Arial"/>
          <w:bCs/>
          <w:szCs w:val="20"/>
          <w:lang w:val="nl-BE"/>
        </w:rPr>
        <w:t>auwkeurigheid van 47%. Ook de training set werd niet nauwkeurig herkend met 48.61% accuracy.</w:t>
      </w:r>
    </w:p>
    <w:p w14:paraId="1919A2B4" w14:textId="77777777" w:rsidR="00AD1A4E" w:rsidRDefault="00AD1A4E" w:rsidP="00AD1A4E">
      <w:pPr>
        <w:rPr>
          <w:rFonts w:cs="Arial"/>
          <w:b/>
          <w:szCs w:val="20"/>
          <w:lang w:val="nl-BE"/>
        </w:rPr>
      </w:pPr>
    </w:p>
    <w:p w14:paraId="5C555EC2" w14:textId="5F23680A" w:rsidR="00AD1A4E" w:rsidRPr="00335655" w:rsidRDefault="00236ED7" w:rsidP="00AD1A4E">
      <w:pPr>
        <w:pStyle w:val="Lijstalinea"/>
        <w:numPr>
          <w:ilvl w:val="0"/>
          <w:numId w:val="6"/>
        </w:numPr>
        <w:jc w:val="both"/>
        <w:rPr>
          <w:rFonts w:cs="Arial"/>
          <w:b/>
          <w:szCs w:val="20"/>
          <w:lang w:val="en-GB"/>
        </w:rPr>
      </w:pPr>
      <w:r>
        <w:rPr>
          <w:rFonts w:cs="Arial"/>
          <w:b/>
          <w:szCs w:val="20"/>
          <w:lang w:val="en-GB"/>
        </w:rPr>
        <w:t>[Double Bonus] Convolutional Neural Network</w:t>
      </w:r>
    </w:p>
    <w:p w14:paraId="058EC97F" w14:textId="351836F6" w:rsidR="00236ED7" w:rsidRPr="006D0600" w:rsidRDefault="005C2F8F" w:rsidP="00AD1A4E">
      <w:pPr>
        <w:jc w:val="both"/>
        <w:rPr>
          <w:rFonts w:cs="Arial"/>
          <w:bCs/>
          <w:szCs w:val="20"/>
          <w:lang w:val="nl-BE"/>
        </w:rPr>
      </w:pPr>
      <w:r w:rsidRPr="005C2F8F">
        <w:rPr>
          <w:rFonts w:cs="Arial"/>
          <w:bCs/>
          <w:szCs w:val="20"/>
          <w:lang w:val="nl-BE"/>
        </w:rPr>
        <w:t>Door het gebruik van e</w:t>
      </w:r>
      <w:r>
        <w:rPr>
          <w:rFonts w:cs="Arial"/>
          <w:bCs/>
          <w:szCs w:val="20"/>
          <w:lang w:val="nl-BE"/>
        </w:rPr>
        <w:t>en convolutional neural network, kreeg de nauwkeurigheid op de testset een boost naar 71.57%.</w:t>
      </w:r>
      <w:r w:rsidR="00FC6A07">
        <w:rPr>
          <w:rFonts w:cs="Arial"/>
          <w:bCs/>
          <w:szCs w:val="20"/>
          <w:lang w:val="nl-BE"/>
        </w:rPr>
        <w:t xml:space="preserve"> Het duurde echter zeker </w:t>
      </w:r>
      <w:r w:rsidR="00E76C2F">
        <w:rPr>
          <w:rFonts w:cs="Arial"/>
          <w:bCs/>
          <w:szCs w:val="20"/>
          <w:lang w:val="nl-BE"/>
        </w:rPr>
        <w:t>vier keer</w:t>
      </w:r>
      <w:r w:rsidR="00FC6A07">
        <w:rPr>
          <w:rFonts w:cs="Arial"/>
          <w:bCs/>
          <w:szCs w:val="20"/>
          <w:lang w:val="nl-BE"/>
        </w:rPr>
        <w:t xml:space="preserve"> zo lang om het netwerk te trainen.</w:t>
      </w:r>
      <w:bookmarkStart w:id="0" w:name="_GoBack"/>
      <w:bookmarkEnd w:id="0"/>
    </w:p>
    <w:p w14:paraId="6B11DA91" w14:textId="29459EBA" w:rsidR="00DC18E9" w:rsidRPr="0015258D" w:rsidRDefault="00DC18E9" w:rsidP="0015258D">
      <w:pPr>
        <w:jc w:val="both"/>
        <w:rPr>
          <w:lang w:val="nl-BE"/>
        </w:rPr>
      </w:pPr>
    </w:p>
    <w:sectPr w:rsidR="00DC18E9" w:rsidRPr="0015258D" w:rsidSect="00410B48">
      <w:headerReference w:type="default" r:id="rId10"/>
      <w:footerReference w:type="default" r:id="rId11"/>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2D57" w14:textId="77777777" w:rsidR="0015752D" w:rsidRDefault="0015752D">
      <w:r>
        <w:separator/>
      </w:r>
    </w:p>
  </w:endnote>
  <w:endnote w:type="continuationSeparator" w:id="0">
    <w:p w14:paraId="09938C96" w14:textId="77777777" w:rsidR="0015752D" w:rsidRDefault="0015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F631CF" w:rsidRDefault="00F631CF"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631CF" w:rsidRPr="00DA313E" w14:paraId="3F2553A5" w14:textId="77777777" w:rsidTr="00AD1A4E">
      <w:tc>
        <w:tcPr>
          <w:tcW w:w="3020" w:type="dxa"/>
        </w:tcPr>
        <w:p w14:paraId="74F8B6BB" w14:textId="77777777" w:rsidR="00F631CF" w:rsidRDefault="00F631CF" w:rsidP="009E2781">
          <w:pPr>
            <w:pStyle w:val="Voettekst"/>
            <w:rPr>
              <w:b/>
              <w:color w:val="2D2C7C"/>
              <w:szCs w:val="20"/>
            </w:rPr>
          </w:pPr>
        </w:p>
        <w:p w14:paraId="04871D79" w14:textId="77777777" w:rsidR="00F631CF" w:rsidRDefault="00F631CF" w:rsidP="009E2781">
          <w:pPr>
            <w:pStyle w:val="Voettekst"/>
            <w:rPr>
              <w:b/>
              <w:color w:val="2D2C7C"/>
              <w:szCs w:val="20"/>
            </w:rPr>
          </w:pPr>
        </w:p>
        <w:p w14:paraId="4E82500C" w14:textId="75C19246" w:rsidR="00F631CF" w:rsidRDefault="00F631CF"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6D0600">
            <w:rPr>
              <w:b/>
              <w:noProof/>
              <w:color w:val="2D2C7C"/>
              <w:szCs w:val="20"/>
              <w:lang w:val="en-GB"/>
            </w:rPr>
            <w:t>2</w:t>
          </w:r>
          <w:r w:rsidRPr="00140F3A">
            <w:rPr>
              <w:b/>
              <w:color w:val="2D2C7C"/>
              <w:szCs w:val="20"/>
            </w:rPr>
            <w:fldChar w:fldCharType="end"/>
          </w:r>
        </w:p>
      </w:tc>
      <w:tc>
        <w:tcPr>
          <w:tcW w:w="3021" w:type="dxa"/>
        </w:tcPr>
        <w:p w14:paraId="7845B2D3" w14:textId="77777777" w:rsidR="00F631CF" w:rsidRDefault="00F631CF" w:rsidP="00AD1A4E">
          <w:pPr>
            <w:pStyle w:val="Voettekst"/>
            <w:jc w:val="center"/>
            <w:rPr>
              <w:b/>
              <w:color w:val="2D2C7C"/>
              <w:szCs w:val="20"/>
              <w:lang w:val="en-GB"/>
            </w:rPr>
          </w:pPr>
        </w:p>
        <w:p w14:paraId="24EA3A05" w14:textId="552839C5" w:rsidR="00F631CF" w:rsidRDefault="00F631CF" w:rsidP="00DA313E">
          <w:pPr>
            <w:pStyle w:val="Voettekst"/>
            <w:jc w:val="center"/>
            <w:rPr>
              <w:b/>
              <w:color w:val="2D2C7C"/>
              <w:szCs w:val="20"/>
              <w:lang w:val="en-GB"/>
            </w:rPr>
          </w:pPr>
          <w:r>
            <w:rPr>
              <w:b/>
              <w:color w:val="2D2C7C"/>
              <w:szCs w:val="20"/>
              <w:lang w:val="en-GB"/>
            </w:rPr>
            <w:t>5-Artificiële intelligentie</w:t>
          </w:r>
        </w:p>
        <w:p w14:paraId="48C0A4E9" w14:textId="0067FF00" w:rsidR="00F631CF" w:rsidRPr="00DA313E" w:rsidRDefault="00F631CF" w:rsidP="00DA313E">
          <w:pPr>
            <w:pStyle w:val="Voettekst"/>
            <w:jc w:val="center"/>
            <w:rPr>
              <w:b/>
              <w:color w:val="2D2C7C"/>
              <w:szCs w:val="20"/>
              <w:lang w:val="en-GB"/>
            </w:rPr>
          </w:pPr>
          <w:r>
            <w:rPr>
              <w:b/>
              <w:color w:val="2D2C7C"/>
              <w:szCs w:val="20"/>
              <w:lang w:val="en-GB"/>
            </w:rPr>
            <w:t>Labo 3</w:t>
          </w:r>
        </w:p>
      </w:tc>
      <w:tc>
        <w:tcPr>
          <w:tcW w:w="3021" w:type="dxa"/>
        </w:tcPr>
        <w:p w14:paraId="21836958" w14:textId="77777777" w:rsidR="00F631CF" w:rsidRPr="00DA313E" w:rsidRDefault="00F631CF" w:rsidP="00AD1A4E">
          <w:pPr>
            <w:pStyle w:val="Voettekst"/>
            <w:jc w:val="right"/>
            <w:rPr>
              <w:b/>
              <w:color w:val="2D2C7C"/>
              <w:szCs w:val="20"/>
              <w:lang w:val="nl-BE"/>
            </w:rPr>
          </w:pPr>
          <w:r w:rsidRPr="00DA313E">
            <w:rPr>
              <w:b/>
              <w:color w:val="2D2C7C"/>
              <w:szCs w:val="20"/>
              <w:lang w:val="nl-BE"/>
            </w:rPr>
            <w:t>Dieter Nuytemans</w:t>
          </w:r>
        </w:p>
        <w:p w14:paraId="496D219F" w14:textId="77777777" w:rsidR="00F631CF" w:rsidRPr="00DA313E" w:rsidRDefault="00F631CF" w:rsidP="00AD1A4E">
          <w:pPr>
            <w:pStyle w:val="Voettekst"/>
            <w:jc w:val="right"/>
            <w:rPr>
              <w:b/>
              <w:color w:val="2D2C7C"/>
              <w:szCs w:val="20"/>
              <w:lang w:val="nl-BE"/>
            </w:rPr>
          </w:pPr>
          <w:r w:rsidRPr="00DA313E">
            <w:rPr>
              <w:b/>
              <w:color w:val="2D2C7C"/>
              <w:szCs w:val="20"/>
              <w:lang w:val="nl-BE"/>
            </w:rPr>
            <w:t>Michiel Proost</w:t>
          </w:r>
        </w:p>
        <w:p w14:paraId="7AAFA3A1" w14:textId="77777777" w:rsidR="00F631CF" w:rsidRPr="00DA313E" w:rsidRDefault="00F631CF" w:rsidP="00AD1A4E">
          <w:pPr>
            <w:pStyle w:val="Voettekst"/>
            <w:jc w:val="right"/>
            <w:rPr>
              <w:b/>
              <w:color w:val="2D2C7C"/>
              <w:szCs w:val="20"/>
              <w:lang w:val="nl-BE"/>
            </w:rPr>
          </w:pPr>
          <w:r w:rsidRPr="00DA313E">
            <w:rPr>
              <w:b/>
              <w:color w:val="2D2C7C"/>
              <w:szCs w:val="20"/>
              <w:lang w:val="nl-BE"/>
            </w:rPr>
            <w:t>Arne Defays</w:t>
          </w:r>
        </w:p>
      </w:tc>
    </w:tr>
  </w:tbl>
  <w:p w14:paraId="1606BA09" w14:textId="77777777" w:rsidR="00F631CF" w:rsidRPr="00DA313E" w:rsidRDefault="00F631CF"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FB87E" w14:textId="77777777" w:rsidR="0015752D" w:rsidRDefault="0015752D">
      <w:r>
        <w:separator/>
      </w:r>
    </w:p>
  </w:footnote>
  <w:footnote w:type="continuationSeparator" w:id="0">
    <w:p w14:paraId="0683CF3B" w14:textId="77777777" w:rsidR="0015752D" w:rsidRDefault="0015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F631CF" w:rsidRPr="00401449" w14:paraId="2BC04110" w14:textId="77777777" w:rsidTr="009A3D2E">
      <w:trPr>
        <w:trHeight w:val="784"/>
      </w:trPr>
      <w:tc>
        <w:tcPr>
          <w:tcW w:w="4943" w:type="dxa"/>
        </w:tcPr>
        <w:p w14:paraId="6A810D20" w14:textId="77777777" w:rsidR="00F631CF" w:rsidRDefault="00F631CF"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F631CF" w:rsidRPr="00401449" w:rsidRDefault="00F631CF"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F631CF" w:rsidRDefault="00F63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E6ACFADE"/>
    <w:lvl w:ilvl="0" w:tplc="AB7C679A">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374B0"/>
    <w:rsid w:val="00040B65"/>
    <w:rsid w:val="00040F95"/>
    <w:rsid w:val="0004122F"/>
    <w:rsid w:val="00041D08"/>
    <w:rsid w:val="00045165"/>
    <w:rsid w:val="00047A79"/>
    <w:rsid w:val="00054ACB"/>
    <w:rsid w:val="0005535D"/>
    <w:rsid w:val="00057449"/>
    <w:rsid w:val="000606E0"/>
    <w:rsid w:val="00060D62"/>
    <w:rsid w:val="00062E84"/>
    <w:rsid w:val="00065943"/>
    <w:rsid w:val="00074881"/>
    <w:rsid w:val="00086B73"/>
    <w:rsid w:val="00092A07"/>
    <w:rsid w:val="000A2A5F"/>
    <w:rsid w:val="000B0EF6"/>
    <w:rsid w:val="000B1FFC"/>
    <w:rsid w:val="000B28FE"/>
    <w:rsid w:val="000C25A4"/>
    <w:rsid w:val="000C2B18"/>
    <w:rsid w:val="000C7CBC"/>
    <w:rsid w:val="000D3C3D"/>
    <w:rsid w:val="000D6DEC"/>
    <w:rsid w:val="000D7105"/>
    <w:rsid w:val="000E2A68"/>
    <w:rsid w:val="000E7433"/>
    <w:rsid w:val="000F01A5"/>
    <w:rsid w:val="000F07E6"/>
    <w:rsid w:val="000F2BDF"/>
    <w:rsid w:val="000F781F"/>
    <w:rsid w:val="0010033D"/>
    <w:rsid w:val="001008B1"/>
    <w:rsid w:val="00103726"/>
    <w:rsid w:val="0010518B"/>
    <w:rsid w:val="00107D42"/>
    <w:rsid w:val="00112C90"/>
    <w:rsid w:val="00124A39"/>
    <w:rsid w:val="00126E80"/>
    <w:rsid w:val="00130659"/>
    <w:rsid w:val="00131B76"/>
    <w:rsid w:val="00132BCB"/>
    <w:rsid w:val="00140F3A"/>
    <w:rsid w:val="00147F18"/>
    <w:rsid w:val="00147FB5"/>
    <w:rsid w:val="0015258D"/>
    <w:rsid w:val="0015752D"/>
    <w:rsid w:val="001645ED"/>
    <w:rsid w:val="00164F93"/>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4BB2"/>
    <w:rsid w:val="00216970"/>
    <w:rsid w:val="00217DF7"/>
    <w:rsid w:val="002206E4"/>
    <w:rsid w:val="0022079C"/>
    <w:rsid w:val="0022203A"/>
    <w:rsid w:val="002224F5"/>
    <w:rsid w:val="0022521F"/>
    <w:rsid w:val="00227A5D"/>
    <w:rsid w:val="002304EC"/>
    <w:rsid w:val="00233F43"/>
    <w:rsid w:val="00236ED7"/>
    <w:rsid w:val="0024133E"/>
    <w:rsid w:val="00242FEC"/>
    <w:rsid w:val="00245CB0"/>
    <w:rsid w:val="00250295"/>
    <w:rsid w:val="00251245"/>
    <w:rsid w:val="00253801"/>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6C91"/>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22E6D"/>
    <w:rsid w:val="00330A2C"/>
    <w:rsid w:val="0033452E"/>
    <w:rsid w:val="003351C7"/>
    <w:rsid w:val="003355C3"/>
    <w:rsid w:val="00335655"/>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03D"/>
    <w:rsid w:val="003D053B"/>
    <w:rsid w:val="003D49EF"/>
    <w:rsid w:val="003D57C5"/>
    <w:rsid w:val="003E5420"/>
    <w:rsid w:val="003F5EEF"/>
    <w:rsid w:val="003F6C3A"/>
    <w:rsid w:val="003F79F5"/>
    <w:rsid w:val="00401449"/>
    <w:rsid w:val="00402B3F"/>
    <w:rsid w:val="00410B48"/>
    <w:rsid w:val="00414046"/>
    <w:rsid w:val="0041502C"/>
    <w:rsid w:val="00417B51"/>
    <w:rsid w:val="0042032B"/>
    <w:rsid w:val="00421CC1"/>
    <w:rsid w:val="00422BE3"/>
    <w:rsid w:val="004303F7"/>
    <w:rsid w:val="004327BF"/>
    <w:rsid w:val="00440220"/>
    <w:rsid w:val="0044176E"/>
    <w:rsid w:val="00445CAB"/>
    <w:rsid w:val="00452345"/>
    <w:rsid w:val="00453F94"/>
    <w:rsid w:val="00454BD4"/>
    <w:rsid w:val="004572FD"/>
    <w:rsid w:val="00470480"/>
    <w:rsid w:val="004770F4"/>
    <w:rsid w:val="00480263"/>
    <w:rsid w:val="00482A61"/>
    <w:rsid w:val="0048326D"/>
    <w:rsid w:val="004850E7"/>
    <w:rsid w:val="0049375A"/>
    <w:rsid w:val="00493AC1"/>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0202"/>
    <w:rsid w:val="00532CA2"/>
    <w:rsid w:val="00536D95"/>
    <w:rsid w:val="005376A8"/>
    <w:rsid w:val="0054007F"/>
    <w:rsid w:val="00540C9B"/>
    <w:rsid w:val="00542DA4"/>
    <w:rsid w:val="00555617"/>
    <w:rsid w:val="005569F9"/>
    <w:rsid w:val="0056644D"/>
    <w:rsid w:val="00572B7C"/>
    <w:rsid w:val="005773F3"/>
    <w:rsid w:val="00580898"/>
    <w:rsid w:val="00580B88"/>
    <w:rsid w:val="00581C6E"/>
    <w:rsid w:val="00583327"/>
    <w:rsid w:val="00591492"/>
    <w:rsid w:val="00594995"/>
    <w:rsid w:val="005A032A"/>
    <w:rsid w:val="005A3DF0"/>
    <w:rsid w:val="005B10EF"/>
    <w:rsid w:val="005B2A01"/>
    <w:rsid w:val="005B7AC3"/>
    <w:rsid w:val="005C12BD"/>
    <w:rsid w:val="005C2484"/>
    <w:rsid w:val="005C27E9"/>
    <w:rsid w:val="005C2F8F"/>
    <w:rsid w:val="005D078C"/>
    <w:rsid w:val="005D416E"/>
    <w:rsid w:val="005E0316"/>
    <w:rsid w:val="005E2666"/>
    <w:rsid w:val="005E2861"/>
    <w:rsid w:val="005F3B17"/>
    <w:rsid w:val="00601EC5"/>
    <w:rsid w:val="00603AFC"/>
    <w:rsid w:val="00604BE3"/>
    <w:rsid w:val="00617DCD"/>
    <w:rsid w:val="00623AAA"/>
    <w:rsid w:val="00623C96"/>
    <w:rsid w:val="006240E3"/>
    <w:rsid w:val="0062411A"/>
    <w:rsid w:val="0062669F"/>
    <w:rsid w:val="00630743"/>
    <w:rsid w:val="00630DD7"/>
    <w:rsid w:val="00630DDE"/>
    <w:rsid w:val="006311A5"/>
    <w:rsid w:val="0063368B"/>
    <w:rsid w:val="00641160"/>
    <w:rsid w:val="00654C87"/>
    <w:rsid w:val="0065668F"/>
    <w:rsid w:val="00662F46"/>
    <w:rsid w:val="006647CE"/>
    <w:rsid w:val="00665A63"/>
    <w:rsid w:val="006672E8"/>
    <w:rsid w:val="00670304"/>
    <w:rsid w:val="0067330D"/>
    <w:rsid w:val="00673A13"/>
    <w:rsid w:val="0068566E"/>
    <w:rsid w:val="00685C20"/>
    <w:rsid w:val="00686C6D"/>
    <w:rsid w:val="00687053"/>
    <w:rsid w:val="0069185B"/>
    <w:rsid w:val="00691E82"/>
    <w:rsid w:val="00695E48"/>
    <w:rsid w:val="0069615C"/>
    <w:rsid w:val="00697F04"/>
    <w:rsid w:val="006A105F"/>
    <w:rsid w:val="006A3FD4"/>
    <w:rsid w:val="006A4AF6"/>
    <w:rsid w:val="006A4B82"/>
    <w:rsid w:val="006A6257"/>
    <w:rsid w:val="006B30EA"/>
    <w:rsid w:val="006D0600"/>
    <w:rsid w:val="006D5B41"/>
    <w:rsid w:val="006D5F1D"/>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346DB"/>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C699A"/>
    <w:rsid w:val="007D63D9"/>
    <w:rsid w:val="007E2FB6"/>
    <w:rsid w:val="007E3FB7"/>
    <w:rsid w:val="007E5D0D"/>
    <w:rsid w:val="007F3EDC"/>
    <w:rsid w:val="007F58D1"/>
    <w:rsid w:val="00805996"/>
    <w:rsid w:val="00805DD9"/>
    <w:rsid w:val="008062A4"/>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36AE"/>
    <w:rsid w:val="008A55AF"/>
    <w:rsid w:val="008A7280"/>
    <w:rsid w:val="008B2576"/>
    <w:rsid w:val="008B4A15"/>
    <w:rsid w:val="008C0AA7"/>
    <w:rsid w:val="008C39B7"/>
    <w:rsid w:val="008C4531"/>
    <w:rsid w:val="008C704A"/>
    <w:rsid w:val="008D1E6D"/>
    <w:rsid w:val="008D5FE8"/>
    <w:rsid w:val="008D63B0"/>
    <w:rsid w:val="008E30D6"/>
    <w:rsid w:val="008E736E"/>
    <w:rsid w:val="008F0F3D"/>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82C17"/>
    <w:rsid w:val="00A87205"/>
    <w:rsid w:val="00A9261B"/>
    <w:rsid w:val="00A954F3"/>
    <w:rsid w:val="00AA51A4"/>
    <w:rsid w:val="00AA7A73"/>
    <w:rsid w:val="00AB1818"/>
    <w:rsid w:val="00AC59BE"/>
    <w:rsid w:val="00AD1A4E"/>
    <w:rsid w:val="00AD2DA8"/>
    <w:rsid w:val="00AD60FF"/>
    <w:rsid w:val="00AE0C44"/>
    <w:rsid w:val="00AE3BBE"/>
    <w:rsid w:val="00AE47EA"/>
    <w:rsid w:val="00AF38A8"/>
    <w:rsid w:val="00B00A68"/>
    <w:rsid w:val="00B0245A"/>
    <w:rsid w:val="00B04EE1"/>
    <w:rsid w:val="00B06CCD"/>
    <w:rsid w:val="00B07595"/>
    <w:rsid w:val="00B07928"/>
    <w:rsid w:val="00B07C27"/>
    <w:rsid w:val="00B14C94"/>
    <w:rsid w:val="00B21044"/>
    <w:rsid w:val="00B2397C"/>
    <w:rsid w:val="00B31874"/>
    <w:rsid w:val="00B342D7"/>
    <w:rsid w:val="00B34415"/>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22313"/>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9C7"/>
    <w:rsid w:val="00CB2BB5"/>
    <w:rsid w:val="00CB4097"/>
    <w:rsid w:val="00CC143A"/>
    <w:rsid w:val="00CC3637"/>
    <w:rsid w:val="00CC72CC"/>
    <w:rsid w:val="00CD186E"/>
    <w:rsid w:val="00CD4A45"/>
    <w:rsid w:val="00CD543E"/>
    <w:rsid w:val="00CE54D2"/>
    <w:rsid w:val="00CE5746"/>
    <w:rsid w:val="00CE6F90"/>
    <w:rsid w:val="00CE716B"/>
    <w:rsid w:val="00CF30A8"/>
    <w:rsid w:val="00CF30D6"/>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76C2F"/>
    <w:rsid w:val="00E812C5"/>
    <w:rsid w:val="00E853CB"/>
    <w:rsid w:val="00E94143"/>
    <w:rsid w:val="00E94F0A"/>
    <w:rsid w:val="00E95705"/>
    <w:rsid w:val="00EA5056"/>
    <w:rsid w:val="00EB0592"/>
    <w:rsid w:val="00EB0EE9"/>
    <w:rsid w:val="00EB36CA"/>
    <w:rsid w:val="00EB44C7"/>
    <w:rsid w:val="00EB4DDA"/>
    <w:rsid w:val="00EB771A"/>
    <w:rsid w:val="00EC1630"/>
    <w:rsid w:val="00EC4188"/>
    <w:rsid w:val="00EC4E28"/>
    <w:rsid w:val="00ED0876"/>
    <w:rsid w:val="00EE10C9"/>
    <w:rsid w:val="00EE649A"/>
    <w:rsid w:val="00EE7BBA"/>
    <w:rsid w:val="00EF5100"/>
    <w:rsid w:val="00EF6F03"/>
    <w:rsid w:val="00EF6FAE"/>
    <w:rsid w:val="00F007DE"/>
    <w:rsid w:val="00F01163"/>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31CF"/>
    <w:rsid w:val="00F67000"/>
    <w:rsid w:val="00F672E2"/>
    <w:rsid w:val="00F73781"/>
    <w:rsid w:val="00F8083E"/>
    <w:rsid w:val="00F80BE4"/>
    <w:rsid w:val="00F80C79"/>
    <w:rsid w:val="00F84ABE"/>
    <w:rsid w:val="00F861E7"/>
    <w:rsid w:val="00F943DC"/>
    <w:rsid w:val="00F9511C"/>
    <w:rsid w:val="00F96703"/>
    <w:rsid w:val="00FA03B4"/>
    <w:rsid w:val="00FA5002"/>
    <w:rsid w:val="00FA57BA"/>
    <w:rsid w:val="00FA66B8"/>
    <w:rsid w:val="00FB0947"/>
    <w:rsid w:val="00FB3E71"/>
    <w:rsid w:val="00FB70E1"/>
    <w:rsid w:val="00FC036A"/>
    <w:rsid w:val="00FC5B09"/>
    <w:rsid w:val="00FC6A07"/>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881B-60EC-4408-A00F-89AB2AE0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537</TotalTime>
  <Pages>2</Pages>
  <Words>349</Words>
  <Characters>192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dieter nuytemans</cp:lastModifiedBy>
  <cp:revision>49</cp:revision>
  <cp:lastPrinted>2017-11-30T19:34:00Z</cp:lastPrinted>
  <dcterms:created xsi:type="dcterms:W3CDTF">2019-10-26T11:49:00Z</dcterms:created>
  <dcterms:modified xsi:type="dcterms:W3CDTF">2019-12-03T17:16:00Z</dcterms:modified>
</cp:coreProperties>
</file>